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7968141C" w14:textId="1E9822FD" w:rsidR="004102F2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4102F2" w:rsidRPr="00EC1112">
        <w:rPr>
          <w:rFonts w:ascii="Arial" w:hAnsi="Arial" w:cs="Arial"/>
          <w:b/>
          <w:sz w:val="20"/>
          <w:szCs w:val="20"/>
        </w:rPr>
        <w:t>Sporządzenie kompletnej dokumentacji projektowej budowy parkingu „szutrowego” na samochody osobowe na działce nr 474/8 obr. 105 Podgórze, wchodzącej w skład obiektu</w:t>
      </w:r>
      <w:r w:rsidR="004102F2">
        <w:rPr>
          <w:rFonts w:ascii="Arial" w:hAnsi="Arial" w:cs="Arial"/>
          <w:b/>
          <w:sz w:val="20"/>
          <w:szCs w:val="20"/>
        </w:rPr>
        <w:t xml:space="preserve"> </w:t>
      </w:r>
      <w:r w:rsidR="004102F2" w:rsidRPr="00EC1112">
        <w:rPr>
          <w:rFonts w:ascii="Arial" w:hAnsi="Arial" w:cs="Arial"/>
          <w:b/>
          <w:sz w:val="20"/>
          <w:szCs w:val="20"/>
        </w:rPr>
        <w:t>Business Park Nad Drwiną w Krakowie (zadanie 1) oraz</w:t>
      </w:r>
      <w:r w:rsidR="004102F2">
        <w:rPr>
          <w:rFonts w:ascii="Arial" w:hAnsi="Arial" w:cs="Arial"/>
          <w:b/>
          <w:sz w:val="20"/>
          <w:szCs w:val="20"/>
        </w:rPr>
        <w:t xml:space="preserve"> </w:t>
      </w:r>
      <w:r w:rsidR="004102F2" w:rsidRPr="00EC1112">
        <w:rPr>
          <w:rFonts w:ascii="Arial" w:hAnsi="Arial" w:cs="Arial"/>
          <w:b/>
          <w:sz w:val="20"/>
          <w:szCs w:val="20"/>
        </w:rPr>
        <w:t>sporządzenie kompletnej dokumentacji przebudowy elewacji budynków B 1.1 oraz B 1.2 zlokalizowanych na działce nr 474/8 obr. 105 Podgórze, wchodzącej w skład obiektu Business Park Nad Drwiną w Krakowie (zadanie 2)</w:t>
      </w:r>
      <w:r w:rsidR="004102F2">
        <w:rPr>
          <w:rFonts w:ascii="Arial" w:hAnsi="Arial" w:cs="Arial"/>
          <w:b/>
          <w:sz w:val="20"/>
          <w:szCs w:val="20"/>
        </w:rPr>
        <w:t xml:space="preserve"> </w:t>
      </w:r>
      <w:r w:rsidR="004102F2" w:rsidRPr="00EC1112">
        <w:rPr>
          <w:rFonts w:ascii="Arial" w:hAnsi="Arial" w:cs="Arial"/>
          <w:b/>
          <w:sz w:val="20"/>
          <w:szCs w:val="20"/>
        </w:rPr>
        <w:t>wraz z</w:t>
      </w:r>
      <w:r w:rsidR="004102F2">
        <w:rPr>
          <w:rFonts w:ascii="Arial" w:hAnsi="Arial" w:cs="Arial"/>
          <w:b/>
          <w:sz w:val="20"/>
          <w:szCs w:val="20"/>
        </w:rPr>
        <w:t xml:space="preserve"> </w:t>
      </w:r>
      <w:r w:rsidR="004102F2" w:rsidRPr="00EC1112">
        <w:rPr>
          <w:rFonts w:ascii="Arial" w:hAnsi="Arial" w:cs="Arial"/>
          <w:b/>
          <w:sz w:val="20"/>
          <w:szCs w:val="20"/>
        </w:rPr>
        <w:t xml:space="preserve">przekazaniem Zamawiającemu pozyskanych, na podstawie sporządzonych dokumentacji, </w:t>
      </w:r>
      <w:r w:rsidR="00B4028C">
        <w:rPr>
          <w:rFonts w:ascii="Arial" w:hAnsi="Arial" w:cs="Arial"/>
          <w:b/>
          <w:sz w:val="20"/>
          <w:szCs w:val="20"/>
        </w:rPr>
        <w:t xml:space="preserve">ostatecznych decyzji </w:t>
      </w:r>
      <w:r w:rsidR="004102F2" w:rsidRPr="00EC1112">
        <w:rPr>
          <w:rFonts w:ascii="Arial" w:hAnsi="Arial" w:cs="Arial"/>
          <w:b/>
          <w:sz w:val="20"/>
          <w:szCs w:val="20"/>
        </w:rPr>
        <w:t>pozwoleń na budowę a także wraz ze sprawowaniem nadzorów autorskich dla ww. zamierzeń inwestycyjnych.</w:t>
      </w:r>
    </w:p>
    <w:p w14:paraId="13A3CE3A" w14:textId="77777777" w:rsidR="004102F2" w:rsidRDefault="004102F2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2B96E2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</w:t>
      </w:r>
      <w:r w:rsidR="005D79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E702" w14:textId="77777777" w:rsidR="0072756F" w:rsidRDefault="0072756F" w:rsidP="0038231F">
      <w:pPr>
        <w:spacing w:after="0" w:line="240" w:lineRule="auto"/>
      </w:pPr>
      <w:r>
        <w:separator/>
      </w:r>
    </w:p>
  </w:endnote>
  <w:endnote w:type="continuationSeparator" w:id="0">
    <w:p w14:paraId="476F3E0F" w14:textId="77777777" w:rsidR="0072756F" w:rsidRDefault="007275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5C6F" w14:textId="77777777" w:rsidR="00CE0129" w:rsidRDefault="00CE0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632B" w14:textId="77777777" w:rsidR="00CE0129" w:rsidRDefault="00CE0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0C5FB" w14:textId="77777777" w:rsidR="0072756F" w:rsidRDefault="0072756F" w:rsidP="0038231F">
      <w:pPr>
        <w:spacing w:after="0" w:line="240" w:lineRule="auto"/>
      </w:pPr>
      <w:r>
        <w:separator/>
      </w:r>
    </w:p>
  </w:footnote>
  <w:footnote w:type="continuationSeparator" w:id="0">
    <w:p w14:paraId="03A9311D" w14:textId="77777777" w:rsidR="0072756F" w:rsidRDefault="0072756F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E4F3" w14:textId="77777777" w:rsidR="00CE0129" w:rsidRDefault="00CE0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0E30FDFC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CE0129">
      <w:rPr>
        <w:rFonts w:ascii="Garamond" w:hAnsi="Garamond"/>
        <w:b/>
        <w:bCs/>
        <w:sz w:val="18"/>
        <w:szCs w:val="18"/>
      </w:rPr>
      <w:t>20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82E0" w14:textId="77777777" w:rsidR="00CE0129" w:rsidRDefault="00CE0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102F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D79BD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2756F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B22"/>
    <w:rsid w:val="00B15219"/>
    <w:rsid w:val="00B154B4"/>
    <w:rsid w:val="00B22BBE"/>
    <w:rsid w:val="00B35FDB"/>
    <w:rsid w:val="00B37134"/>
    <w:rsid w:val="00B4028C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4D45"/>
    <w:rsid w:val="00CA5F28"/>
    <w:rsid w:val="00CC6896"/>
    <w:rsid w:val="00CE0129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D0579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0-12-23T07:38:00Z</dcterms:created>
  <dcterms:modified xsi:type="dcterms:W3CDTF">2020-12-23T07:38:00Z</dcterms:modified>
</cp:coreProperties>
</file>